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CBDA6" w14:textId="26585A89" w:rsidR="006A76E2" w:rsidRPr="00223547" w:rsidRDefault="00223547" w:rsidP="00724275">
      <w:pPr>
        <w:pStyle w:val="Heading1"/>
        <w:rPr>
          <w:lang w:val="de-DE"/>
        </w:rPr>
      </w:pPr>
      <w:r w:rsidRPr="00223547">
        <w:rPr>
          <w:lang w:val="de-DE"/>
        </w:rPr>
        <w:t>Anleitung für die Einstellung von Zusatzpunkten</w:t>
      </w:r>
    </w:p>
    <w:p w14:paraId="7C8B92D2" w14:textId="354FF650" w:rsidR="00223547" w:rsidRDefault="00223547">
      <w:pPr>
        <w:rPr>
          <w:lang w:val="de-DE"/>
        </w:rPr>
      </w:pPr>
      <w:r w:rsidRPr="00724275">
        <w:rPr>
          <w:rStyle w:val="Heading2Char"/>
        </w:rPr>
        <w:t xml:space="preserve">Was </w:t>
      </w:r>
      <w:proofErr w:type="spellStart"/>
      <w:r w:rsidRPr="00724275">
        <w:rPr>
          <w:rStyle w:val="Heading2Char"/>
        </w:rPr>
        <w:t>sind</w:t>
      </w:r>
      <w:proofErr w:type="spellEnd"/>
      <w:r w:rsidRPr="00724275">
        <w:rPr>
          <w:rStyle w:val="Heading2Char"/>
        </w:rPr>
        <w:t xml:space="preserve"> </w:t>
      </w:r>
      <w:proofErr w:type="spellStart"/>
      <w:r w:rsidRPr="00724275">
        <w:rPr>
          <w:rStyle w:val="Heading2Char"/>
        </w:rPr>
        <w:t>Zusatzpunkte</w:t>
      </w:r>
      <w:proofErr w:type="spellEnd"/>
      <w:r w:rsidRPr="00724275">
        <w:rPr>
          <w:rStyle w:val="Heading2Char"/>
        </w:rPr>
        <w:t>?</w:t>
      </w:r>
      <w:r>
        <w:rPr>
          <w:lang w:val="de-DE"/>
        </w:rPr>
        <w:t xml:space="preserve">  Zusatzpunkte können die individuelle Punkteanzahl erhöhen</w:t>
      </w:r>
      <w:r w:rsidR="005D0208">
        <w:rPr>
          <w:lang w:val="de-DE"/>
        </w:rPr>
        <w:t>,</w:t>
      </w:r>
      <w:r>
        <w:rPr>
          <w:lang w:val="de-DE"/>
        </w:rPr>
        <w:t xml:space="preserve"> haben aber keinen Einfluss auf die mögliche maximale Punktzahl und die damit verbundene Bestehensgrenze. Es ist also möglich bei einer Aufgabe 12 von eigentlich 10 möglichen Punkten zu bekommen. Zum Bestehen reichen aber weiterhin 5 (und nicht 6 Punkte)</w:t>
      </w:r>
      <w:r w:rsidR="005D0208">
        <w:rPr>
          <w:lang w:val="de-DE"/>
        </w:rPr>
        <w:t>.</w:t>
      </w:r>
    </w:p>
    <w:p w14:paraId="55CD5513" w14:textId="0552CCD4" w:rsidR="00223547" w:rsidRDefault="00223547" w:rsidP="00724275">
      <w:pPr>
        <w:pStyle w:val="Heading2"/>
        <w:rPr>
          <w:lang w:val="de-DE"/>
        </w:rPr>
      </w:pPr>
      <w:r>
        <w:rPr>
          <w:lang w:val="de-DE"/>
        </w:rPr>
        <w:t>Schritte zur Einstellung von Zusatzpunkten:</w:t>
      </w:r>
    </w:p>
    <w:p w14:paraId="5C06F233" w14:textId="57A91E6C" w:rsidR="00223547" w:rsidRDefault="00223547">
      <w:pPr>
        <w:rPr>
          <w:lang w:val="de-DE"/>
        </w:rPr>
      </w:pPr>
      <w:r>
        <w:rPr>
          <w:lang w:val="de-DE"/>
        </w:rPr>
        <w:t xml:space="preserve">Achtung: Bei Moodle ist es nicht möglich innerhalb einer Aktivität/Aufgabe „normale“ und Zusatzpunkte“ zu deklarieren. Eine </w:t>
      </w:r>
      <w:r>
        <w:rPr>
          <w:lang w:val="de-DE"/>
        </w:rPr>
        <w:t>Aktivität</w:t>
      </w:r>
      <w:r>
        <w:rPr>
          <w:lang w:val="de-DE"/>
        </w:rPr>
        <w:t xml:space="preserve"> /</w:t>
      </w:r>
      <w:r w:rsidRPr="00223547">
        <w:rPr>
          <w:lang w:val="de-DE"/>
        </w:rPr>
        <w:t xml:space="preserve"> </w:t>
      </w:r>
      <w:r>
        <w:rPr>
          <w:lang w:val="de-DE"/>
        </w:rPr>
        <w:t xml:space="preserve">Aufgabe </w:t>
      </w:r>
      <w:r>
        <w:rPr>
          <w:lang w:val="de-DE"/>
        </w:rPr>
        <w:t xml:space="preserve">kann entweder aus ausschließlich „Normalen“ oder Zusatzpunkten bestehen. In der Sektion </w:t>
      </w:r>
      <w:r w:rsidR="005D0208">
        <w:rPr>
          <w:lang w:val="de-DE"/>
        </w:rPr>
        <w:fldChar w:fldCharType="begin"/>
      </w:r>
      <w:r w:rsidR="005D0208">
        <w:rPr>
          <w:lang w:val="de-DE"/>
        </w:rPr>
        <w:instrText xml:space="preserve"> REF _Ref58594963 \h </w:instrText>
      </w:r>
      <w:r w:rsidR="005D0208">
        <w:rPr>
          <w:lang w:val="de-DE"/>
        </w:rPr>
      </w:r>
      <w:r w:rsidR="005D0208">
        <w:rPr>
          <w:lang w:val="de-DE"/>
        </w:rPr>
        <w:fldChar w:fldCharType="separate"/>
      </w:r>
      <w:r w:rsidR="005D0208">
        <w:rPr>
          <w:lang w:val="de-DE"/>
        </w:rPr>
        <w:t>Beispiel Szenarien und Lösungsansätze</w:t>
      </w:r>
      <w:r w:rsidR="005D0208">
        <w:rPr>
          <w:lang w:val="de-DE"/>
        </w:rPr>
        <w:fldChar w:fldCharType="end"/>
      </w:r>
      <w:r>
        <w:rPr>
          <w:lang w:val="de-DE"/>
        </w:rPr>
        <w:t xml:space="preserve"> sind einige Szenarien aufgelistet und mögliche Lösungsansätze.</w:t>
      </w:r>
    </w:p>
    <w:p w14:paraId="4711013A" w14:textId="3060D9CE" w:rsidR="00223547" w:rsidRDefault="00223547" w:rsidP="00724275">
      <w:pPr>
        <w:pStyle w:val="Heading3"/>
        <w:numPr>
          <w:ilvl w:val="0"/>
          <w:numId w:val="3"/>
        </w:numPr>
        <w:rPr>
          <w:lang w:val="de-DE"/>
        </w:rPr>
      </w:pPr>
      <w:bookmarkStart w:id="0" w:name="_Ref58594127"/>
      <w:r w:rsidRPr="008B719E">
        <w:rPr>
          <w:lang w:val="de-DE"/>
        </w:rPr>
        <w:t>Eine ausgewählte Aktivität und dessen Punkte als Zusatzpunkte deklarieren:</w:t>
      </w:r>
      <w:bookmarkEnd w:id="0"/>
    </w:p>
    <w:p w14:paraId="0E9087D5" w14:textId="646E3769" w:rsidR="00724275" w:rsidRPr="00724275" w:rsidRDefault="00724275" w:rsidP="00724275">
      <w:pPr>
        <w:rPr>
          <w:lang w:val="de-DE"/>
        </w:rPr>
      </w:pPr>
      <w:r>
        <w:rPr>
          <w:lang w:val="de-DE"/>
        </w:rPr>
        <w:t>Eine Abgabe/Aktivität wurde bereits erstellt:</w:t>
      </w:r>
    </w:p>
    <w:p w14:paraId="64EEEA99" w14:textId="429D1D14" w:rsidR="00724275" w:rsidRDefault="00724275" w:rsidP="00724275">
      <w:pPr>
        <w:pStyle w:val="ListParagraph"/>
        <w:numPr>
          <w:ilvl w:val="1"/>
          <w:numId w:val="3"/>
        </w:numPr>
        <w:rPr>
          <w:lang w:val="de-DE"/>
        </w:rPr>
      </w:pPr>
      <w:r>
        <w:rPr>
          <w:lang w:val="de-DE"/>
        </w:rPr>
        <w:t>Gehe zu Setup für Bewertungen</w:t>
      </w:r>
    </w:p>
    <w:p w14:paraId="20715CA3" w14:textId="66D007F3" w:rsidR="00724275" w:rsidRDefault="00724275" w:rsidP="00724275">
      <w:pPr>
        <w:pStyle w:val="ListParagraph"/>
        <w:numPr>
          <w:ilvl w:val="1"/>
          <w:numId w:val="3"/>
        </w:numPr>
        <w:rPr>
          <w:lang w:val="de-DE"/>
        </w:rPr>
      </w:pPr>
      <w:r>
        <w:rPr>
          <w:lang w:val="de-DE"/>
        </w:rPr>
        <w:t>Wähle die Aktivität aus, dessen Punkte als Zusatzpunkte gewertet werden soll, klicke auf Bearbeiten &gt; Einstellungen bearbeiten</w:t>
      </w:r>
    </w:p>
    <w:p w14:paraId="55CDF208" w14:textId="0E00FA64" w:rsidR="00724275" w:rsidRDefault="00724275" w:rsidP="005D0208">
      <w:pPr>
        <w:pStyle w:val="ListParagraph"/>
        <w:numPr>
          <w:ilvl w:val="1"/>
          <w:numId w:val="3"/>
        </w:numPr>
        <w:rPr>
          <w:lang w:val="de-DE"/>
        </w:rPr>
      </w:pPr>
      <w:r>
        <w:rPr>
          <w:lang w:val="de-DE"/>
        </w:rPr>
        <w:t xml:space="preserve">Unter Übergeordnete Kategorie, bei Zusatzpunkte einen Haken setzen und die Änderungen speichern </w:t>
      </w:r>
    </w:p>
    <w:p w14:paraId="56928A0C" w14:textId="64A3B6BE" w:rsidR="005D0208" w:rsidRDefault="005D0208" w:rsidP="005D0208">
      <w:pPr>
        <w:rPr>
          <w:lang w:val="de-DE"/>
        </w:rPr>
      </w:pPr>
      <w:r>
        <w:rPr>
          <w:lang w:val="de-DE"/>
        </w:rPr>
        <w:t>Eine Abgabe/Aktivität wird neu erstellt und soll von Anfang als Zusatzaufgabe eingestellt werden:</w:t>
      </w:r>
    </w:p>
    <w:p w14:paraId="522741B2" w14:textId="23064E20" w:rsidR="00FE331B" w:rsidRDefault="00FE331B" w:rsidP="005D0208">
      <w:pPr>
        <w:pStyle w:val="ListParagraph"/>
        <w:numPr>
          <w:ilvl w:val="0"/>
          <w:numId w:val="9"/>
        </w:numPr>
        <w:rPr>
          <w:lang w:val="de-DE"/>
        </w:rPr>
      </w:pPr>
      <w:r>
        <w:rPr>
          <w:lang w:val="de-DE"/>
        </w:rPr>
        <w:t>Hierfür muss zunächst eine Kategorie angelegt werden</w:t>
      </w:r>
    </w:p>
    <w:p w14:paraId="744DA243" w14:textId="77777777" w:rsidR="000F5053" w:rsidRDefault="000F5053" w:rsidP="000F5053">
      <w:pPr>
        <w:pStyle w:val="ListParagraph"/>
        <w:numPr>
          <w:ilvl w:val="1"/>
          <w:numId w:val="9"/>
        </w:numPr>
        <w:rPr>
          <w:lang w:val="de-DE"/>
        </w:rPr>
      </w:pPr>
      <w:r>
        <w:rPr>
          <w:lang w:val="de-DE"/>
        </w:rPr>
        <w:t>Gehe zu Setup für Bewertungen</w:t>
      </w:r>
    </w:p>
    <w:p w14:paraId="43EFED01" w14:textId="727A09A8" w:rsidR="00FE331B" w:rsidRDefault="000F5053" w:rsidP="00FE331B">
      <w:pPr>
        <w:pStyle w:val="ListParagraph"/>
        <w:numPr>
          <w:ilvl w:val="1"/>
          <w:numId w:val="9"/>
        </w:numPr>
        <w:rPr>
          <w:lang w:val="de-DE"/>
        </w:rPr>
      </w:pPr>
      <w:r>
        <w:rPr>
          <w:lang w:val="de-DE"/>
        </w:rPr>
        <w:t>Wähle (unten) Kategorie hinzufügen</w:t>
      </w:r>
    </w:p>
    <w:p w14:paraId="4ED163EC" w14:textId="664F4DAC" w:rsidR="000F5053" w:rsidRDefault="000751C7" w:rsidP="00FE331B">
      <w:pPr>
        <w:pStyle w:val="ListParagraph"/>
        <w:numPr>
          <w:ilvl w:val="1"/>
          <w:numId w:val="9"/>
        </w:numPr>
        <w:rPr>
          <w:lang w:val="de-DE"/>
        </w:rPr>
      </w:pPr>
      <w:r>
        <w:rPr>
          <w:lang w:val="de-DE"/>
        </w:rPr>
        <w:t>Nenne die Kategorie zum Beispiel Zusatzpunkte</w:t>
      </w:r>
    </w:p>
    <w:p w14:paraId="75461540" w14:textId="31D7FEF3" w:rsidR="00434A96" w:rsidRDefault="00434A96" w:rsidP="00434A96">
      <w:pPr>
        <w:pStyle w:val="ListParagraph"/>
        <w:numPr>
          <w:ilvl w:val="1"/>
          <w:numId w:val="9"/>
        </w:numPr>
        <w:rPr>
          <w:lang w:val="de-DE"/>
        </w:rPr>
      </w:pPr>
      <w:r>
        <w:rPr>
          <w:lang w:val="de-DE"/>
        </w:rPr>
        <w:t>Speichere die Änderung</w:t>
      </w:r>
      <w:r w:rsidR="00BC4699">
        <w:rPr>
          <w:lang w:val="de-DE"/>
        </w:rPr>
        <w:t>, gehe im Setup zu der gerade erstellten Kategorie und klicke auf Bearbeiten</w:t>
      </w:r>
    </w:p>
    <w:p w14:paraId="0295C2C1" w14:textId="20A246E5" w:rsidR="00BC4699" w:rsidRDefault="00BC4699" w:rsidP="00434A96">
      <w:pPr>
        <w:pStyle w:val="ListParagraph"/>
        <w:numPr>
          <w:ilvl w:val="1"/>
          <w:numId w:val="9"/>
        </w:numPr>
        <w:rPr>
          <w:lang w:val="de-DE"/>
        </w:rPr>
      </w:pPr>
      <w:r>
        <w:rPr>
          <w:lang w:val="de-DE"/>
        </w:rPr>
        <w:t xml:space="preserve">Wähle bei Übergeordnete Kategorie </w:t>
      </w:r>
      <w:r w:rsidR="00C14800">
        <w:rPr>
          <w:lang w:val="de-DE"/>
        </w:rPr>
        <w:t>Zusatzpunkte aus</w:t>
      </w:r>
    </w:p>
    <w:p w14:paraId="77A67F19" w14:textId="3CBE8D78" w:rsidR="005D0208" w:rsidRDefault="005D0208" w:rsidP="005D0208">
      <w:pPr>
        <w:pStyle w:val="ListParagraph"/>
        <w:numPr>
          <w:ilvl w:val="0"/>
          <w:numId w:val="9"/>
        </w:numPr>
        <w:rPr>
          <w:lang w:val="de-DE"/>
        </w:rPr>
      </w:pPr>
      <w:r>
        <w:rPr>
          <w:lang w:val="de-DE"/>
        </w:rPr>
        <w:t>Wie gewohnt Aktivität anlegen, die bepunktet werden kann (</w:t>
      </w:r>
      <w:proofErr w:type="spellStart"/>
      <w:r>
        <w:rPr>
          <w:lang w:val="de-DE"/>
        </w:rPr>
        <w:t>zB</w:t>
      </w:r>
      <w:proofErr w:type="spellEnd"/>
      <w:r>
        <w:rPr>
          <w:lang w:val="de-DE"/>
        </w:rPr>
        <w:t>. Aufgabe)</w:t>
      </w:r>
    </w:p>
    <w:p w14:paraId="7B1D68B2" w14:textId="42AA3CBC" w:rsidR="005D0208" w:rsidRPr="005D0208" w:rsidRDefault="006D0AF1" w:rsidP="005D0208">
      <w:pPr>
        <w:pStyle w:val="ListParagraph"/>
        <w:numPr>
          <w:ilvl w:val="0"/>
          <w:numId w:val="9"/>
        </w:numPr>
        <w:rPr>
          <w:lang w:val="de-DE"/>
        </w:rPr>
      </w:pPr>
      <w:r>
        <w:rPr>
          <w:lang w:val="de-DE"/>
        </w:rPr>
        <w:t>Unter dem Reiter Bewertung kann nun die gerade erstellte Kategorie ausgewählt</w:t>
      </w:r>
      <w:r w:rsidR="00BB3191">
        <w:rPr>
          <w:lang w:val="de-DE"/>
        </w:rPr>
        <w:t xml:space="preserve">, da die Kategorie als Zusatzpunkte gewertet werden wird diese Einstellung auf die Aufgabe </w:t>
      </w:r>
      <w:proofErr w:type="spellStart"/>
      <w:r w:rsidR="00BB3191">
        <w:rPr>
          <w:lang w:val="de-DE"/>
        </w:rPr>
        <w:t>übetragen</w:t>
      </w:r>
      <w:proofErr w:type="spellEnd"/>
    </w:p>
    <w:p w14:paraId="17F2DD48" w14:textId="77777777" w:rsidR="005D0208" w:rsidRPr="005D0208" w:rsidRDefault="005D0208" w:rsidP="005D0208">
      <w:pPr>
        <w:pStyle w:val="ListParagraph"/>
        <w:ind w:left="360"/>
        <w:rPr>
          <w:lang w:val="de-DE"/>
        </w:rPr>
      </w:pPr>
    </w:p>
    <w:p w14:paraId="79DB4E25" w14:textId="18CF54A5" w:rsidR="008B719E" w:rsidRPr="00724275" w:rsidRDefault="008B719E" w:rsidP="00724275">
      <w:pPr>
        <w:pStyle w:val="Heading3"/>
        <w:numPr>
          <w:ilvl w:val="0"/>
          <w:numId w:val="3"/>
        </w:numPr>
        <w:rPr>
          <w:lang w:val="de-DE"/>
        </w:rPr>
      </w:pPr>
      <w:bookmarkStart w:id="1" w:name="_Ref58594185"/>
      <w:r w:rsidRPr="00724275">
        <w:rPr>
          <w:lang w:val="de-DE"/>
        </w:rPr>
        <w:t>Generelle Möglichkeit Punkte als Zusatzpunkte zu vergeben (nicht an bestimmte Aufgabe geknüpft):</w:t>
      </w:r>
      <w:bookmarkEnd w:id="1"/>
    </w:p>
    <w:p w14:paraId="601215EE" w14:textId="7939232D" w:rsidR="008B719E" w:rsidRDefault="005D0208" w:rsidP="008B719E">
      <w:pPr>
        <w:pStyle w:val="ListParagraph"/>
        <w:numPr>
          <w:ilvl w:val="1"/>
          <w:numId w:val="3"/>
        </w:numPr>
        <w:rPr>
          <w:lang w:val="de-DE"/>
        </w:rPr>
      </w:pPr>
      <w:r>
        <w:rPr>
          <w:lang w:val="de-DE"/>
        </w:rPr>
        <w:t>Gehe zu Setup für Bewertungen</w:t>
      </w:r>
    </w:p>
    <w:p w14:paraId="200764FE" w14:textId="07B93674" w:rsidR="005D0208" w:rsidRDefault="005D0208" w:rsidP="008B719E">
      <w:pPr>
        <w:pStyle w:val="ListParagraph"/>
        <w:numPr>
          <w:ilvl w:val="1"/>
          <w:numId w:val="3"/>
        </w:numPr>
        <w:rPr>
          <w:lang w:val="de-DE"/>
        </w:rPr>
      </w:pPr>
      <w:r>
        <w:rPr>
          <w:lang w:val="de-DE"/>
        </w:rPr>
        <w:t>Klicken (unten) auf Bewertungsaspekt hinzufügen</w:t>
      </w:r>
    </w:p>
    <w:p w14:paraId="676AC7B2" w14:textId="342A6D82" w:rsidR="005D0208" w:rsidRDefault="005D0208" w:rsidP="008B719E">
      <w:pPr>
        <w:pStyle w:val="ListParagraph"/>
        <w:numPr>
          <w:ilvl w:val="1"/>
          <w:numId w:val="3"/>
        </w:numPr>
        <w:rPr>
          <w:lang w:val="de-DE"/>
        </w:rPr>
      </w:pPr>
      <w:r>
        <w:rPr>
          <w:lang w:val="de-DE"/>
        </w:rPr>
        <w:t>Unter Übergeordnete Kategorie, bei Zusatzpunkte einen Haken setzen und die Änderungen speichern</w:t>
      </w:r>
    </w:p>
    <w:p w14:paraId="5AB7D9D5" w14:textId="0C8ADBD6" w:rsidR="005D0208" w:rsidRDefault="005D0208" w:rsidP="005D0208">
      <w:pPr>
        <w:ind w:left="1080"/>
        <w:rPr>
          <w:lang w:val="de-DE"/>
        </w:rPr>
      </w:pPr>
    </w:p>
    <w:p w14:paraId="6411BA12" w14:textId="77777777" w:rsidR="005D0208" w:rsidRPr="005D0208" w:rsidRDefault="005D0208" w:rsidP="005D0208">
      <w:pPr>
        <w:rPr>
          <w:lang w:val="de-DE"/>
        </w:rPr>
      </w:pPr>
      <w:r w:rsidRPr="005D0208">
        <w:rPr>
          <w:lang w:val="de-DE"/>
        </w:rPr>
        <w:t>In der Übersicht ist nun neben der Punktzahl ein +- zu sehen, die punkte werden als Zusatzpunkte gewertet</w:t>
      </w:r>
    </w:p>
    <w:p w14:paraId="4AF443BA" w14:textId="17D70D6A" w:rsidR="008B719E" w:rsidRDefault="008B719E" w:rsidP="00223547">
      <w:pPr>
        <w:rPr>
          <w:lang w:val="de-DE"/>
        </w:rPr>
      </w:pPr>
    </w:p>
    <w:p w14:paraId="302A62FE" w14:textId="49BC3D02" w:rsidR="008B719E" w:rsidRDefault="008B719E" w:rsidP="00724275">
      <w:pPr>
        <w:pStyle w:val="Heading2"/>
        <w:rPr>
          <w:lang w:val="de-DE"/>
        </w:rPr>
      </w:pPr>
      <w:bookmarkStart w:id="2" w:name="_Ref58594963"/>
      <w:r>
        <w:rPr>
          <w:lang w:val="de-DE"/>
        </w:rPr>
        <w:t>Beispiel Szenarien und Lösungsansätze:</w:t>
      </w:r>
      <w:bookmarkEnd w:id="2"/>
    </w:p>
    <w:p w14:paraId="557D4839" w14:textId="5D3FA4C7" w:rsidR="008B719E" w:rsidRPr="00724275" w:rsidRDefault="008B719E" w:rsidP="00724275">
      <w:pPr>
        <w:pStyle w:val="ListParagraph"/>
        <w:numPr>
          <w:ilvl w:val="0"/>
          <w:numId w:val="4"/>
        </w:numPr>
        <w:rPr>
          <w:lang w:val="de-DE"/>
        </w:rPr>
      </w:pPr>
      <w:r w:rsidRPr="00724275">
        <w:rPr>
          <w:u w:val="single"/>
          <w:lang w:val="de-DE"/>
        </w:rPr>
        <w:t xml:space="preserve">Freiwillige Abgabe von einer Hausaufgabe, die mit Zusatzpunkten belohnt werden soll: </w:t>
      </w:r>
      <w:r w:rsidR="00724275" w:rsidRPr="00724275">
        <w:rPr>
          <w:lang w:val="de-DE"/>
        </w:rPr>
        <w:fldChar w:fldCharType="begin"/>
      </w:r>
      <w:r w:rsidR="00724275" w:rsidRPr="00724275">
        <w:rPr>
          <w:lang w:val="de-DE"/>
        </w:rPr>
        <w:instrText xml:space="preserve"> REF _Ref58594127 \h </w:instrText>
      </w:r>
      <w:r w:rsidR="00724275">
        <w:rPr>
          <w:lang w:val="de-DE"/>
        </w:rPr>
      </w:r>
      <w:r w:rsidR="00724275" w:rsidRPr="00724275">
        <w:rPr>
          <w:lang w:val="de-DE"/>
        </w:rPr>
        <w:fldChar w:fldCharType="separate"/>
      </w:r>
      <w:r w:rsidR="00724275" w:rsidRPr="00724275">
        <w:rPr>
          <w:lang w:val="de-DE"/>
        </w:rPr>
        <w:t>E</w:t>
      </w:r>
      <w:r w:rsidR="00724275" w:rsidRPr="00724275">
        <w:rPr>
          <w:lang w:val="de-DE"/>
        </w:rPr>
        <w:t>i</w:t>
      </w:r>
      <w:r w:rsidR="00724275" w:rsidRPr="00724275">
        <w:rPr>
          <w:lang w:val="de-DE"/>
        </w:rPr>
        <w:t>ne ausgewählte Aktivität und dessen Punkte als Zusatzpunkte deklarieren</w:t>
      </w:r>
      <w:r w:rsidR="00724275" w:rsidRPr="00724275">
        <w:rPr>
          <w:lang w:val="de-DE"/>
        </w:rPr>
        <w:fldChar w:fldCharType="end"/>
      </w:r>
    </w:p>
    <w:p w14:paraId="0B266DA0" w14:textId="5D10AC03" w:rsidR="009510E4" w:rsidRPr="00724275" w:rsidRDefault="0007137A" w:rsidP="00724275">
      <w:pPr>
        <w:pStyle w:val="ListParagraph"/>
        <w:numPr>
          <w:ilvl w:val="0"/>
          <w:numId w:val="4"/>
        </w:numPr>
        <w:rPr>
          <w:lang w:val="de-DE"/>
        </w:rPr>
      </w:pPr>
      <w:r w:rsidRPr="00724275">
        <w:rPr>
          <w:u w:val="single"/>
          <w:lang w:val="de-DE"/>
        </w:rPr>
        <w:t>Bei jeder wöchentlichen Abgabe, die Möglichkeit geben Zusatzpunkte zu vergeben:</w:t>
      </w:r>
      <w:r w:rsidRPr="00724275">
        <w:rPr>
          <w:lang w:val="de-DE"/>
        </w:rPr>
        <w:t xml:space="preserve"> Hier könnte man </w:t>
      </w:r>
      <w:r w:rsidR="00724275" w:rsidRPr="00724275">
        <w:rPr>
          <w:lang w:val="de-DE"/>
        </w:rPr>
        <w:fldChar w:fldCharType="begin"/>
      </w:r>
      <w:r w:rsidR="00724275" w:rsidRPr="00724275">
        <w:rPr>
          <w:lang w:val="de-DE"/>
        </w:rPr>
        <w:instrText xml:space="preserve"> REF _Ref58594185 \h </w:instrText>
      </w:r>
      <w:r w:rsidR="00724275">
        <w:rPr>
          <w:lang w:val="de-DE"/>
        </w:rPr>
      </w:r>
      <w:r w:rsidR="00724275" w:rsidRPr="00724275">
        <w:rPr>
          <w:lang w:val="de-DE"/>
        </w:rPr>
        <w:fldChar w:fldCharType="separate"/>
      </w:r>
      <w:r w:rsidR="00724275" w:rsidRPr="00724275">
        <w:rPr>
          <w:lang w:val="de-DE"/>
        </w:rPr>
        <w:t>Generelle Möglichkeit Punkte als Zusatzpunkte zu vergeben (nicht an bestimmte Aufgabe geknüpft)</w:t>
      </w:r>
      <w:r w:rsidR="00724275" w:rsidRPr="00724275">
        <w:rPr>
          <w:lang w:val="de-DE"/>
        </w:rPr>
        <w:fldChar w:fldCharType="end"/>
      </w:r>
      <w:r w:rsidR="00724275" w:rsidRPr="00724275">
        <w:rPr>
          <w:lang w:val="de-DE"/>
        </w:rPr>
        <w:t xml:space="preserve"> </w:t>
      </w:r>
      <w:r w:rsidRPr="00724275">
        <w:rPr>
          <w:lang w:val="de-DE"/>
        </w:rPr>
        <w:t>wählen, allerdings müsste dann ein solcher Bewertungsaspekt zu für jede wöchentliche Abgabe hinzufügen. Eine andere Möglichkeit wäre, nur einen solchen Bewertungsaspekt hinzuzufügen, wodrin alle Zusatzpunkte über alle Aufgaben eingetragen werden kann. (Achtung, keine Speicherung des vorherigen Wertes, somit muss man sich den aktuellen Wert mit den neuen Zusatzpunkten selbst zusammenzählen). Eine andere Möglichkeit ist eine leere Abgabe zu machen (die die Studierenden nicht sehen)</w:t>
      </w:r>
      <w:r w:rsidR="009510E4" w:rsidRPr="00724275">
        <w:rPr>
          <w:lang w:val="de-DE"/>
        </w:rPr>
        <w:t xml:space="preserve">, hier könnte innerhalb der sonstigen Bewertung Notizen machen, wie viele Zusatzpunkte es bisher </w:t>
      </w:r>
      <w:r w:rsidR="00724275" w:rsidRPr="00724275">
        <w:rPr>
          <w:lang w:val="de-DE"/>
        </w:rPr>
        <w:t>gab,</w:t>
      </w:r>
      <w:r w:rsidR="009510E4" w:rsidRPr="00724275">
        <w:rPr>
          <w:lang w:val="de-DE"/>
        </w:rPr>
        <w:t xml:space="preserve"> um einen eventuellen Verlust der Punkte vorzubeugen. </w:t>
      </w:r>
    </w:p>
    <w:p w14:paraId="62EB5FFA" w14:textId="09553468" w:rsidR="0007137A" w:rsidRPr="00724275" w:rsidRDefault="009510E4" w:rsidP="00724275">
      <w:pPr>
        <w:pStyle w:val="ListParagraph"/>
        <w:numPr>
          <w:ilvl w:val="0"/>
          <w:numId w:val="4"/>
        </w:numPr>
        <w:rPr>
          <w:lang w:val="de-DE"/>
        </w:rPr>
      </w:pPr>
      <w:r w:rsidRPr="00724275">
        <w:rPr>
          <w:u w:val="single"/>
          <w:lang w:val="de-DE"/>
        </w:rPr>
        <w:t xml:space="preserve">Alle Abgaben sind freiwillig, es soll aber eine Bewertungsmöglichkeit geben als Feedback: </w:t>
      </w:r>
      <w:r w:rsidRPr="00724275">
        <w:rPr>
          <w:lang w:val="de-DE"/>
        </w:rPr>
        <w:t xml:space="preserve"> Ansatz I. (Vorteil hier ist, dass eine Bewertung </w:t>
      </w:r>
      <w:r w:rsidR="00724275" w:rsidRPr="00724275">
        <w:rPr>
          <w:lang w:val="de-DE"/>
        </w:rPr>
        <w:t>abgeben werden</w:t>
      </w:r>
      <w:r w:rsidRPr="00724275">
        <w:rPr>
          <w:lang w:val="de-DE"/>
        </w:rPr>
        <w:t xml:space="preserve"> kann, die Studierenden aber nicht verwirrt werden durch plötzliche Anzeigen von Moodle, dass Punkte </w:t>
      </w:r>
      <w:proofErr w:type="gramStart"/>
      <w:r w:rsidRPr="00724275">
        <w:rPr>
          <w:lang w:val="de-DE"/>
        </w:rPr>
        <w:t>fehlen..</w:t>
      </w:r>
      <w:proofErr w:type="gramEnd"/>
      <w:r w:rsidRPr="00724275">
        <w:rPr>
          <w:lang w:val="de-DE"/>
        </w:rPr>
        <w:t>)</w:t>
      </w:r>
    </w:p>
    <w:p w14:paraId="0D7B5D73" w14:textId="650543A5" w:rsidR="008B719E" w:rsidRPr="00223547" w:rsidRDefault="008B719E" w:rsidP="00223547">
      <w:pPr>
        <w:rPr>
          <w:lang w:val="de-DE"/>
        </w:rPr>
      </w:pPr>
    </w:p>
    <w:sectPr w:rsidR="008B719E" w:rsidRPr="00223547" w:rsidSect="00BE3DF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E2981" w14:textId="77777777" w:rsidR="00570FD7" w:rsidRDefault="00570FD7" w:rsidP="00570FD7">
      <w:pPr>
        <w:spacing w:after="0" w:line="240" w:lineRule="auto"/>
      </w:pPr>
      <w:r>
        <w:separator/>
      </w:r>
    </w:p>
  </w:endnote>
  <w:endnote w:type="continuationSeparator" w:id="0">
    <w:p w14:paraId="52AA8FE7" w14:textId="77777777" w:rsidR="00570FD7" w:rsidRDefault="00570FD7" w:rsidP="0057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E36D1" w14:textId="7E817821" w:rsidR="00570FD7" w:rsidRPr="00570FD7" w:rsidRDefault="00570FD7" w:rsidP="00570FD7">
    <w:pPr>
      <w:rPr>
        <w:lang w:val="de-DE"/>
      </w:rPr>
    </w:pPr>
    <w:r>
      <w:rPr>
        <w:noProof/>
        <w:lang w:val="de-DE"/>
      </w:rPr>
      <w:drawing>
        <wp:inline distT="0" distB="0" distL="0" distR="0" wp14:anchorId="159CE10C" wp14:editId="3E7234D1">
          <wp:extent cx="1061353" cy="37307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1137" cy="425726"/>
                  </a:xfrm>
                  <a:prstGeom prst="rect">
                    <a:avLst/>
                  </a:prstGeom>
                  <a:noFill/>
                  <a:ln>
                    <a:noFill/>
                  </a:ln>
                </pic:spPr>
              </pic:pic>
            </a:graphicData>
          </a:graphic>
        </wp:inline>
      </w:drawing>
    </w:r>
    <w:r>
      <w:rPr>
        <w:lang w:val="de-DE"/>
      </w:rPr>
      <w:br/>
      <w:t xml:space="preserve">Lea Seep – </w:t>
    </w:r>
    <w:proofErr w:type="spellStart"/>
    <w:r>
      <w:rPr>
        <w:lang w:val="de-DE"/>
      </w:rPr>
      <w:t>eAssistants</w:t>
    </w:r>
    <w:proofErr w:type="spellEnd"/>
    <w:r>
      <w:rPr>
        <w:lang w:val="de-DE"/>
      </w:rPr>
      <w:t xml:space="preserve"> </w:t>
    </w:r>
    <w:proofErr w:type="spellStart"/>
    <w:r>
      <w:rPr>
        <w:lang w:val="de-DE"/>
      </w:rPr>
      <w:t>MatNat</w:t>
    </w:r>
    <w:proofErr w:type="spellEnd"/>
    <w:r>
      <w:rPr>
        <w:lang w:val="de-DE"/>
      </w:rPr>
      <w:t xml:space="preserve"> Fakultä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2BB2A" w14:textId="77777777" w:rsidR="00570FD7" w:rsidRDefault="00570FD7" w:rsidP="00570FD7">
      <w:pPr>
        <w:spacing w:after="0" w:line="240" w:lineRule="auto"/>
      </w:pPr>
      <w:r>
        <w:separator/>
      </w:r>
    </w:p>
  </w:footnote>
  <w:footnote w:type="continuationSeparator" w:id="0">
    <w:p w14:paraId="012ABF7A" w14:textId="77777777" w:rsidR="00570FD7" w:rsidRDefault="00570FD7" w:rsidP="00570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6EDC"/>
    <w:multiLevelType w:val="hybridMultilevel"/>
    <w:tmpl w:val="74DA30F4"/>
    <w:lvl w:ilvl="0" w:tplc="0C09000F">
      <w:start w:val="1"/>
      <w:numFmt w:val="decimal"/>
      <w:lvlText w:val="%1."/>
      <w:lvlJc w:val="left"/>
      <w:pPr>
        <w:ind w:left="1446" w:hanging="360"/>
      </w:pPr>
      <w:rPr>
        <w:rFonts w:hint="default"/>
      </w:rPr>
    </w:lvl>
    <w:lvl w:ilvl="1" w:tplc="0C090019">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1" w15:restartNumberingAfterBreak="0">
    <w:nsid w:val="0BB268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536BA4"/>
    <w:multiLevelType w:val="hybridMultilevel"/>
    <w:tmpl w:val="390E22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96606FB"/>
    <w:multiLevelType w:val="hybridMultilevel"/>
    <w:tmpl w:val="12C8E83C"/>
    <w:lvl w:ilvl="0" w:tplc="0C09000F">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56663C51"/>
    <w:multiLevelType w:val="hybridMultilevel"/>
    <w:tmpl w:val="ECD08046"/>
    <w:lvl w:ilvl="0" w:tplc="04070013">
      <w:start w:val="1"/>
      <w:numFmt w:val="upperRoman"/>
      <w:lvlText w:val="%1."/>
      <w:lvlJc w:val="righ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1F6E71"/>
    <w:multiLevelType w:val="hybridMultilevel"/>
    <w:tmpl w:val="83B2A5BC"/>
    <w:lvl w:ilvl="0" w:tplc="0407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60C21A5"/>
    <w:multiLevelType w:val="hybridMultilevel"/>
    <w:tmpl w:val="FC5A91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E1D74F1"/>
    <w:multiLevelType w:val="hybridMultilevel"/>
    <w:tmpl w:val="2A1E4968"/>
    <w:lvl w:ilvl="0" w:tplc="0407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E420E17"/>
    <w:multiLevelType w:val="hybridMultilevel"/>
    <w:tmpl w:val="56AEB6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7"/>
  </w:num>
  <w:num w:numId="5">
    <w:abstractNumId w:val="5"/>
  </w:num>
  <w:num w:numId="6">
    <w:abstractNumId w:val="6"/>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47"/>
    <w:rsid w:val="000213B9"/>
    <w:rsid w:val="0007137A"/>
    <w:rsid w:val="000751C7"/>
    <w:rsid w:val="000F5053"/>
    <w:rsid w:val="00223547"/>
    <w:rsid w:val="002A55D9"/>
    <w:rsid w:val="002A605C"/>
    <w:rsid w:val="00434A96"/>
    <w:rsid w:val="00570FD7"/>
    <w:rsid w:val="005D0208"/>
    <w:rsid w:val="006A76E2"/>
    <w:rsid w:val="006D0AF1"/>
    <w:rsid w:val="00724275"/>
    <w:rsid w:val="008B719E"/>
    <w:rsid w:val="009510E4"/>
    <w:rsid w:val="009F4E78"/>
    <w:rsid w:val="00BB3191"/>
    <w:rsid w:val="00BC4699"/>
    <w:rsid w:val="00BE3DF1"/>
    <w:rsid w:val="00C14800"/>
    <w:rsid w:val="00FE33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2273"/>
  <w15:chartTrackingRefBased/>
  <w15:docId w15:val="{6931D920-CD9D-4311-BB4C-A22DDCBA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42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547"/>
    <w:pPr>
      <w:ind w:left="720"/>
      <w:contextualSpacing/>
    </w:pPr>
  </w:style>
  <w:style w:type="character" w:customStyle="1" w:styleId="Heading1Char">
    <w:name w:val="Heading 1 Char"/>
    <w:basedOn w:val="DefaultParagraphFont"/>
    <w:link w:val="Heading1"/>
    <w:uiPriority w:val="9"/>
    <w:rsid w:val="007242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42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427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F4E78"/>
    <w:rPr>
      <w:color w:val="0563C1" w:themeColor="hyperlink"/>
      <w:u w:val="single"/>
    </w:rPr>
  </w:style>
  <w:style w:type="character" w:styleId="UnresolvedMention">
    <w:name w:val="Unresolved Mention"/>
    <w:basedOn w:val="DefaultParagraphFont"/>
    <w:uiPriority w:val="99"/>
    <w:semiHidden/>
    <w:unhideWhenUsed/>
    <w:rsid w:val="009F4E78"/>
    <w:rPr>
      <w:color w:val="605E5C"/>
      <w:shd w:val="clear" w:color="auto" w:fill="E1DFDD"/>
    </w:rPr>
  </w:style>
  <w:style w:type="paragraph" w:styleId="Header">
    <w:name w:val="header"/>
    <w:basedOn w:val="Normal"/>
    <w:link w:val="HeaderChar"/>
    <w:uiPriority w:val="99"/>
    <w:unhideWhenUsed/>
    <w:rsid w:val="00570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0FD7"/>
  </w:style>
  <w:style w:type="paragraph" w:styleId="Footer">
    <w:name w:val="footer"/>
    <w:basedOn w:val="Normal"/>
    <w:link w:val="FooterChar"/>
    <w:uiPriority w:val="99"/>
    <w:unhideWhenUsed/>
    <w:rsid w:val="00570F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0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F42D-4C99-4A42-898C-5E7A0348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Seep</dc:creator>
  <cp:keywords/>
  <dc:description/>
  <cp:lastModifiedBy>Lea Seep</cp:lastModifiedBy>
  <cp:revision>2</cp:revision>
  <dcterms:created xsi:type="dcterms:W3CDTF">2020-12-11T15:38:00Z</dcterms:created>
  <dcterms:modified xsi:type="dcterms:W3CDTF">2020-12-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